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DD19F" w14:textId="1FCB7A97" w:rsidR="0044164A" w:rsidRDefault="00602310">
      <w:r>
        <w:t>Merhaba , projeyi çalıştırabilmeniz adına adım adım ilerlememiz gerekiyor.</w:t>
      </w:r>
    </w:p>
    <w:p w14:paraId="5645CD5C" w14:textId="62F3E5B9" w:rsidR="00602310" w:rsidRDefault="00602310">
      <w:r>
        <w:t xml:space="preserve">Öncelikle projenin çalışması için bilgisayarınızda </w:t>
      </w:r>
      <w:proofErr w:type="spellStart"/>
      <w:r w:rsidRPr="003D5103">
        <w:rPr>
          <w:color w:val="FF0000"/>
        </w:rPr>
        <w:t>vscode</w:t>
      </w:r>
      <w:proofErr w:type="spellEnd"/>
      <w:r>
        <w:t xml:space="preserve"> ve </w:t>
      </w:r>
      <w:proofErr w:type="spellStart"/>
      <w:r w:rsidRPr="003D5103">
        <w:rPr>
          <w:color w:val="FF0000"/>
        </w:rPr>
        <w:t>visual</w:t>
      </w:r>
      <w:proofErr w:type="spellEnd"/>
      <w:r w:rsidRPr="003D5103">
        <w:rPr>
          <w:color w:val="FF0000"/>
        </w:rPr>
        <w:t xml:space="preserve"> </w:t>
      </w:r>
      <w:proofErr w:type="spellStart"/>
      <w:r w:rsidRPr="003D5103">
        <w:rPr>
          <w:color w:val="FF0000"/>
        </w:rPr>
        <w:t>studio</w:t>
      </w:r>
      <w:proofErr w:type="spellEnd"/>
      <w:r w:rsidRPr="003D5103">
        <w:rPr>
          <w:color w:val="FF0000"/>
        </w:rPr>
        <w:t xml:space="preserve"> </w:t>
      </w:r>
      <w:r>
        <w:t>bulunmalıdır.</w:t>
      </w:r>
    </w:p>
    <w:p w14:paraId="11CCC9D9" w14:textId="386D73CA" w:rsidR="00602310" w:rsidRDefault="00602310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r w:rsidRPr="003D5103">
        <w:rPr>
          <w:color w:val="FF0000"/>
        </w:rPr>
        <w:t xml:space="preserve">.net8 </w:t>
      </w:r>
      <w:proofErr w:type="spellStart"/>
      <w:r w:rsidRPr="003D5103">
        <w:rPr>
          <w:color w:val="FF0000"/>
        </w:rPr>
        <w:t>kütüphanesi</w:t>
      </w:r>
      <w:r w:rsidR="003D5103">
        <w:rPr>
          <w:color w:val="FF0000"/>
        </w:rPr>
        <w:t>’</w:t>
      </w:r>
      <w:r>
        <w:t>nin</w:t>
      </w:r>
      <w:proofErr w:type="spellEnd"/>
      <w:r>
        <w:t xml:space="preserve"> kurulu olması gerekiyor.</w:t>
      </w:r>
    </w:p>
    <w:p w14:paraId="14860717" w14:textId="56BB3060" w:rsidR="00602310" w:rsidRDefault="00602310">
      <w:proofErr w:type="spellStart"/>
      <w:r>
        <w:t>VsCode’da</w:t>
      </w:r>
      <w:proofErr w:type="spellEnd"/>
      <w:r>
        <w:t xml:space="preserve"> Python indirildikten sonra </w:t>
      </w:r>
      <w:r w:rsidRPr="00602310">
        <w:t>komut paleti</w:t>
      </w:r>
      <w:r>
        <w:t xml:space="preserve">ni açıp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nterpreter’ı</w:t>
      </w:r>
      <w:proofErr w:type="spellEnd"/>
      <w:r>
        <w:t xml:space="preserve"> seçin ve Python 3.13.1’i seçin.</w:t>
      </w:r>
    </w:p>
    <w:p w14:paraId="1B776D7B" w14:textId="4ED6C592" w:rsidR="00602310" w:rsidRPr="003D5103" w:rsidRDefault="00602310">
      <w:pPr>
        <w:rPr>
          <w:color w:val="FF0000"/>
        </w:rPr>
      </w:pPr>
      <w:proofErr w:type="spellStart"/>
      <w:r w:rsidRPr="003D5103">
        <w:rPr>
          <w:color w:val="FF0000"/>
        </w:rPr>
        <w:t>Api</w:t>
      </w:r>
      <w:proofErr w:type="spellEnd"/>
      <w:r w:rsidRPr="003D5103">
        <w:rPr>
          <w:color w:val="FF0000"/>
        </w:rPr>
        <w:t xml:space="preserve"> klasörünü </w:t>
      </w:r>
      <w:proofErr w:type="spellStart"/>
      <w:r w:rsidRPr="003D5103">
        <w:rPr>
          <w:color w:val="FF0000"/>
        </w:rPr>
        <w:t>vscode’da</w:t>
      </w:r>
      <w:proofErr w:type="spellEnd"/>
      <w:r w:rsidRPr="003D5103">
        <w:rPr>
          <w:color w:val="FF0000"/>
        </w:rPr>
        <w:t xml:space="preserve"> açtıktan sonra “</w:t>
      </w:r>
      <w:proofErr w:type="spellStart"/>
      <w:r w:rsidRPr="003D5103">
        <w:rPr>
          <w:color w:val="FF0000"/>
        </w:rPr>
        <w:t>env</w:t>
      </w:r>
      <w:proofErr w:type="spellEnd"/>
      <w:r w:rsidRPr="003D5103">
        <w:rPr>
          <w:color w:val="FF0000"/>
        </w:rPr>
        <w:t xml:space="preserve">” ve </w:t>
      </w:r>
      <w:proofErr w:type="spellStart"/>
      <w:r w:rsidRPr="003D5103">
        <w:rPr>
          <w:color w:val="FF0000"/>
        </w:rPr>
        <w:t>model.pkl</w:t>
      </w:r>
      <w:proofErr w:type="spellEnd"/>
      <w:r w:rsidRPr="003D5103">
        <w:rPr>
          <w:color w:val="FF0000"/>
        </w:rPr>
        <w:t xml:space="preserve"> dosyalarını silin.</w:t>
      </w:r>
    </w:p>
    <w:p w14:paraId="32F6DD27" w14:textId="77777777" w:rsidR="00602310" w:rsidRDefault="00602310">
      <w:r>
        <w:t>Terminale sırayla</w:t>
      </w:r>
    </w:p>
    <w:p w14:paraId="7FFCBFFF" w14:textId="2E51DE14" w:rsidR="00CE7E3C" w:rsidRPr="00CE7E3C" w:rsidRDefault="00CE7E3C">
      <w:pPr>
        <w:rPr>
          <w:b/>
          <w:bCs/>
        </w:rPr>
      </w:pPr>
      <w:proofErr w:type="gramStart"/>
      <w:r w:rsidRPr="00CE7E3C">
        <w:rPr>
          <w:b/>
          <w:bCs/>
        </w:rPr>
        <w:t>cd</w:t>
      </w:r>
      <w:proofErr w:type="gramEnd"/>
      <w:r w:rsidRPr="00CE7E3C">
        <w:rPr>
          <w:b/>
          <w:bCs/>
        </w:rPr>
        <w:t xml:space="preserve"> </w:t>
      </w:r>
      <w:proofErr w:type="spellStart"/>
      <w:r w:rsidRPr="00CE7E3C">
        <w:rPr>
          <w:b/>
          <w:bCs/>
        </w:rPr>
        <w:t>adv</w:t>
      </w:r>
      <w:proofErr w:type="spellEnd"/>
    </w:p>
    <w:p w14:paraId="387B7FE8" w14:textId="7CF41B82" w:rsidR="00CE7E3C" w:rsidRPr="00CE7E3C" w:rsidRDefault="00CE7E3C">
      <w:pPr>
        <w:rPr>
          <w:b/>
          <w:bCs/>
        </w:rPr>
      </w:pPr>
      <w:proofErr w:type="gramStart"/>
      <w:r w:rsidRPr="00CE7E3C">
        <w:rPr>
          <w:b/>
          <w:bCs/>
        </w:rPr>
        <w:t>cd</w:t>
      </w:r>
      <w:proofErr w:type="gramEnd"/>
      <w:r w:rsidRPr="00CE7E3C">
        <w:rPr>
          <w:b/>
          <w:bCs/>
        </w:rPr>
        <w:t xml:space="preserve"> </w:t>
      </w:r>
      <w:proofErr w:type="spellStart"/>
      <w:r w:rsidRPr="00CE7E3C">
        <w:rPr>
          <w:b/>
          <w:bCs/>
        </w:rPr>
        <w:t>Api</w:t>
      </w:r>
      <w:proofErr w:type="spellEnd"/>
    </w:p>
    <w:p w14:paraId="3B5359AB" w14:textId="74C747DC" w:rsidR="00602310" w:rsidRDefault="00602310" w:rsidP="00CE7E3C">
      <w:proofErr w:type="spellStart"/>
      <w:proofErr w:type="gramStart"/>
      <w:r w:rsidRPr="00CE7E3C">
        <w:rPr>
          <w:b/>
        </w:rPr>
        <w:t>python</w:t>
      </w:r>
      <w:proofErr w:type="spellEnd"/>
      <w:proofErr w:type="gramEnd"/>
      <w:r w:rsidRPr="00CE7E3C">
        <w:rPr>
          <w:b/>
        </w:rPr>
        <w:t xml:space="preserve"> -m </w:t>
      </w:r>
      <w:proofErr w:type="spellStart"/>
      <w:r w:rsidRPr="00CE7E3C">
        <w:rPr>
          <w:b/>
        </w:rPr>
        <w:t>venv</w:t>
      </w:r>
      <w:proofErr w:type="spellEnd"/>
      <w:r w:rsidRPr="00CE7E3C">
        <w:rPr>
          <w:b/>
        </w:rPr>
        <w:t xml:space="preserve"> </w:t>
      </w:r>
      <w:proofErr w:type="spellStart"/>
      <w:r w:rsidRPr="00CE7E3C">
        <w:rPr>
          <w:b/>
        </w:rPr>
        <w:t>env</w:t>
      </w:r>
      <w:proofErr w:type="spellEnd"/>
    </w:p>
    <w:p w14:paraId="4368910B" w14:textId="6FB1210D" w:rsidR="00602310" w:rsidRDefault="00602310" w:rsidP="00CE7E3C">
      <w:proofErr w:type="spellStart"/>
      <w:proofErr w:type="gramStart"/>
      <w:r w:rsidRPr="00CE7E3C">
        <w:rPr>
          <w:b/>
        </w:rPr>
        <w:t>env</w:t>
      </w:r>
      <w:proofErr w:type="spellEnd"/>
      <w:proofErr w:type="gramEnd"/>
      <w:r w:rsidRPr="00CE7E3C">
        <w:rPr>
          <w:b/>
        </w:rPr>
        <w:t>\</w:t>
      </w:r>
      <w:proofErr w:type="spellStart"/>
      <w:r w:rsidRPr="00CE7E3C">
        <w:rPr>
          <w:b/>
        </w:rPr>
        <w:t>Scripts</w:t>
      </w:r>
      <w:proofErr w:type="spellEnd"/>
      <w:r w:rsidRPr="00CE7E3C">
        <w:rPr>
          <w:b/>
        </w:rPr>
        <w:t>\</w:t>
      </w:r>
      <w:proofErr w:type="spellStart"/>
      <w:r w:rsidRPr="00CE7E3C">
        <w:rPr>
          <w:b/>
        </w:rPr>
        <w:t>activate</w:t>
      </w:r>
      <w:proofErr w:type="spellEnd"/>
      <w:r>
        <w:t xml:space="preserve"> </w:t>
      </w:r>
    </w:p>
    <w:p w14:paraId="1076BD08" w14:textId="5C0192C6" w:rsidR="00602310" w:rsidRDefault="00602310">
      <w:proofErr w:type="gramStart"/>
      <w:r>
        <w:t>yazın</w:t>
      </w:r>
      <w:proofErr w:type="gramEnd"/>
      <w:r>
        <w:t>.</w:t>
      </w:r>
    </w:p>
    <w:p w14:paraId="64B9E7B0" w14:textId="77777777" w:rsidR="00602310" w:rsidRDefault="00602310">
      <w:r>
        <w:t xml:space="preserve">Kütüphaneleri </w:t>
      </w:r>
      <w:proofErr w:type="gramStart"/>
      <w:r>
        <w:t>entegre edebilmek</w:t>
      </w:r>
      <w:proofErr w:type="gramEnd"/>
      <w:r>
        <w:t xml:space="preserve"> için bulunan </w:t>
      </w:r>
      <w:r w:rsidRPr="009843FF">
        <w:t>requirements.txt</w:t>
      </w:r>
      <w:r>
        <w:t xml:space="preserve"> dosyasındaki kütüphaneleri terminalde </w:t>
      </w:r>
    </w:p>
    <w:p w14:paraId="7E583ECD" w14:textId="3948F646" w:rsidR="00602310" w:rsidRDefault="00602310" w:rsidP="00CE7E3C">
      <w:proofErr w:type="spellStart"/>
      <w:proofErr w:type="gramStart"/>
      <w:r w:rsidRPr="00CE7E3C">
        <w:rPr>
          <w:b/>
          <w:bCs/>
        </w:rPr>
        <w:t>pip</w:t>
      </w:r>
      <w:proofErr w:type="spellEnd"/>
      <w:proofErr w:type="gramEnd"/>
      <w:r w:rsidRPr="00CE7E3C">
        <w:rPr>
          <w:b/>
          <w:bCs/>
        </w:rPr>
        <w:t xml:space="preserve"> </w:t>
      </w:r>
      <w:proofErr w:type="spellStart"/>
      <w:r w:rsidRPr="00CE7E3C">
        <w:rPr>
          <w:b/>
          <w:bCs/>
        </w:rPr>
        <w:t>install</w:t>
      </w:r>
      <w:proofErr w:type="spellEnd"/>
      <w:r w:rsidRPr="00CE7E3C">
        <w:rPr>
          <w:b/>
          <w:bCs/>
        </w:rPr>
        <w:t xml:space="preserve"> -r </w:t>
      </w:r>
      <w:bookmarkStart w:id="0" w:name="_Hlk186024619"/>
      <w:r w:rsidRPr="00CE7E3C">
        <w:rPr>
          <w:b/>
          <w:bCs/>
        </w:rPr>
        <w:t>requirements.txt</w:t>
      </w:r>
      <w:bookmarkEnd w:id="0"/>
      <w:r>
        <w:t xml:space="preserve"> </w:t>
      </w:r>
    </w:p>
    <w:p w14:paraId="6D9C914E" w14:textId="4AFA45E5" w:rsidR="00602310" w:rsidRDefault="00602310">
      <w:proofErr w:type="gramStart"/>
      <w:r>
        <w:t>şeklinde</w:t>
      </w:r>
      <w:proofErr w:type="gramEnd"/>
      <w:r>
        <w:t xml:space="preserve"> yazınız.</w:t>
      </w:r>
    </w:p>
    <w:p w14:paraId="64424F57" w14:textId="3C0AD94B" w:rsidR="00602310" w:rsidRDefault="00602310">
      <w:r>
        <w:t xml:space="preserve">Kütüphaneler yüklendi şimdi sırayla </w:t>
      </w:r>
      <w:proofErr w:type="spellStart"/>
      <w:r>
        <w:t>py</w:t>
      </w:r>
      <w:proofErr w:type="spellEnd"/>
      <w:r>
        <w:t xml:space="preserve"> uzantılı dosyalarımızı çalıştıralım.</w:t>
      </w:r>
    </w:p>
    <w:p w14:paraId="2A74E079" w14:textId="2974223A" w:rsidR="00602310" w:rsidRDefault="00602310" w:rsidP="00602310">
      <w:r>
        <w:t xml:space="preserve">Terminale sırayla; </w:t>
      </w:r>
    </w:p>
    <w:p w14:paraId="5A9E58D4" w14:textId="4ED91256" w:rsidR="00602310" w:rsidRPr="00CE7E3C" w:rsidRDefault="00602310" w:rsidP="00CE7E3C">
      <w:pPr>
        <w:rPr>
          <w:b/>
          <w:bCs/>
        </w:rPr>
      </w:pPr>
      <w:proofErr w:type="spellStart"/>
      <w:proofErr w:type="gramStart"/>
      <w:r w:rsidRPr="00CE7E3C">
        <w:rPr>
          <w:b/>
          <w:bCs/>
        </w:rPr>
        <w:t>python</w:t>
      </w:r>
      <w:proofErr w:type="spellEnd"/>
      <w:r w:rsidRPr="00CE7E3C">
        <w:rPr>
          <w:b/>
          <w:bCs/>
        </w:rPr>
        <w:t xml:space="preserve">  analysis.py</w:t>
      </w:r>
      <w:proofErr w:type="gramEnd"/>
    </w:p>
    <w:p w14:paraId="6E89868D" w14:textId="6A6C4F39" w:rsidR="003D5103" w:rsidRDefault="0053615F" w:rsidP="00602310">
      <w:pPr>
        <w:rPr>
          <w:b/>
          <w:bCs/>
        </w:rPr>
      </w:pPr>
      <w:r w:rsidRPr="0053615F">
        <w:rPr>
          <w:b/>
          <w:bCs/>
          <w:noProof/>
        </w:rPr>
        <w:drawing>
          <wp:inline distT="0" distB="0" distL="0" distR="0" wp14:anchorId="58283883" wp14:editId="3C762CEC">
            <wp:extent cx="5699760" cy="1760220"/>
            <wp:effectExtent l="0" t="0" r="0" b="0"/>
            <wp:docPr id="5538515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51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441" cy="1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F14C" w14:textId="68A84876" w:rsidR="003D5103" w:rsidRDefault="00EE5C73" w:rsidP="006023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F0D593" wp14:editId="0FD97D43">
            <wp:extent cx="5783580" cy="1752600"/>
            <wp:effectExtent l="0" t="0" r="7620" b="0"/>
            <wp:docPr id="1186419649" name="Resim 1" descr="metin, diyagram, öykü gelişim çizgisi; kumpas; grafiğini çıkarma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9649" name="Resim 1" descr="metin, diyagram, öykü gelişim çizgisi; kumpas; grafiğini çıkarma, ekran görüntüsü içeren bir resi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59" cy="17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2E80" w14:textId="77777777" w:rsidR="00EE5C73" w:rsidRPr="00602310" w:rsidRDefault="00EE5C73" w:rsidP="00602310">
      <w:pPr>
        <w:rPr>
          <w:b/>
          <w:bCs/>
        </w:rPr>
      </w:pPr>
    </w:p>
    <w:p w14:paraId="1056434F" w14:textId="2143DAFA" w:rsidR="00602310" w:rsidRPr="00CE7E3C" w:rsidRDefault="00602310" w:rsidP="00CE7E3C">
      <w:pPr>
        <w:rPr>
          <w:b/>
          <w:bCs/>
        </w:rPr>
      </w:pPr>
      <w:proofErr w:type="spellStart"/>
      <w:proofErr w:type="gramStart"/>
      <w:r w:rsidRPr="00CE7E3C">
        <w:rPr>
          <w:b/>
          <w:bCs/>
        </w:rPr>
        <w:t>python</w:t>
      </w:r>
      <w:proofErr w:type="spellEnd"/>
      <w:proofErr w:type="gramEnd"/>
      <w:r w:rsidRPr="00CE7E3C">
        <w:rPr>
          <w:b/>
          <w:bCs/>
        </w:rPr>
        <w:t xml:space="preserve"> model.py</w:t>
      </w:r>
    </w:p>
    <w:p w14:paraId="719373BD" w14:textId="396F09A3" w:rsidR="003D5103" w:rsidRPr="00602310" w:rsidRDefault="008B3EF6">
      <w:pPr>
        <w:rPr>
          <w:b/>
          <w:bCs/>
        </w:rPr>
      </w:pPr>
      <w:r w:rsidRPr="008B3EF6">
        <w:rPr>
          <w:b/>
          <w:bCs/>
          <w:noProof/>
        </w:rPr>
        <w:drawing>
          <wp:inline distT="0" distB="0" distL="0" distR="0" wp14:anchorId="73D185D5" wp14:editId="3D49946F">
            <wp:extent cx="5760720" cy="1356360"/>
            <wp:effectExtent l="0" t="0" r="0" b="0"/>
            <wp:docPr id="18448654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65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F6" w14:textId="77777777" w:rsidR="00EE5C73" w:rsidRDefault="00EE5C73" w:rsidP="00EE5C73">
      <w:pPr>
        <w:ind w:left="360"/>
        <w:rPr>
          <w:b/>
          <w:bCs/>
        </w:rPr>
      </w:pPr>
    </w:p>
    <w:p w14:paraId="30AE6738" w14:textId="77777777" w:rsidR="00B8048E" w:rsidRDefault="00602310" w:rsidP="00CE7E3C">
      <w:pPr>
        <w:rPr>
          <w:b/>
          <w:bCs/>
        </w:rPr>
      </w:pPr>
      <w:proofErr w:type="spellStart"/>
      <w:proofErr w:type="gramStart"/>
      <w:r w:rsidRPr="00CE7E3C">
        <w:rPr>
          <w:b/>
          <w:bCs/>
        </w:rPr>
        <w:t>python</w:t>
      </w:r>
      <w:proofErr w:type="spellEnd"/>
      <w:proofErr w:type="gramEnd"/>
      <w:r w:rsidRPr="00CE7E3C">
        <w:rPr>
          <w:b/>
          <w:bCs/>
        </w:rPr>
        <w:t xml:space="preserve"> train_model.py   </w:t>
      </w:r>
    </w:p>
    <w:p w14:paraId="7DD6D908" w14:textId="32B6FA55" w:rsidR="00EE5C73" w:rsidRDefault="00602310" w:rsidP="00CE7E3C">
      <w:r w:rsidRPr="00CE7E3C">
        <w:rPr>
          <w:b/>
          <w:bCs/>
        </w:rPr>
        <w:t xml:space="preserve">// </w:t>
      </w:r>
      <w:r w:rsidRPr="00EE5C73">
        <w:t>Bu dosya</w:t>
      </w:r>
      <w:r w:rsidR="003D5103" w:rsidRPr="00EE5C73">
        <w:t>yı çalıştırmadan önce</w:t>
      </w:r>
      <w:r w:rsidRPr="00EE5C73">
        <w:t xml:space="preserve"> </w:t>
      </w:r>
      <w:r w:rsidR="003D5103" w:rsidRPr="00EE5C73">
        <w:t xml:space="preserve">dosyada bulunan </w:t>
      </w:r>
      <w:proofErr w:type="spellStart"/>
      <w:r w:rsidRPr="00EE5C73">
        <w:t>save_path</w:t>
      </w:r>
      <w:proofErr w:type="spellEnd"/>
      <w:r w:rsidRPr="00EE5C73">
        <w:t xml:space="preserve"> kısmın</w:t>
      </w:r>
      <w:r w:rsidR="003D5103" w:rsidRPr="00EE5C73">
        <w:t xml:space="preserve">dan </w:t>
      </w:r>
      <w:proofErr w:type="spellStart"/>
      <w:r w:rsidR="003D5103" w:rsidRPr="00EE5C73">
        <w:t>pc</w:t>
      </w:r>
      <w:proofErr w:type="spellEnd"/>
      <w:r w:rsidR="003D5103" w:rsidRPr="00EE5C73">
        <w:t xml:space="preserve"> yolunuzu güncelleyin.</w:t>
      </w:r>
    </w:p>
    <w:p w14:paraId="3B8DA5DA" w14:textId="2820F1DF" w:rsidR="002B601C" w:rsidRDefault="00CA0F5C" w:rsidP="00CA0F5C">
      <w:r w:rsidRPr="00CA0F5C">
        <w:rPr>
          <w:noProof/>
        </w:rPr>
        <w:drawing>
          <wp:inline distT="0" distB="0" distL="0" distR="0" wp14:anchorId="7414820E" wp14:editId="28DDBE0D">
            <wp:extent cx="5760720" cy="678180"/>
            <wp:effectExtent l="0" t="0" r="0" b="7620"/>
            <wp:docPr id="14667559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5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CBF" w14:textId="40CCCD38" w:rsidR="00EE5C73" w:rsidRDefault="002B601C" w:rsidP="002B601C">
      <w:r>
        <w:t xml:space="preserve">Dosyalarda yer alan </w:t>
      </w:r>
      <w:r w:rsidR="00B8048E" w:rsidRPr="00B8048E">
        <w:rPr>
          <w:b/>
          <w:bCs/>
        </w:rPr>
        <w:t xml:space="preserve">Advertising_Forecast.sln </w:t>
      </w:r>
      <w:r w:rsidRPr="002B601C">
        <w:t xml:space="preserve">dosyasını </w:t>
      </w:r>
      <w:proofErr w:type="spellStart"/>
      <w:r w:rsidRPr="002B601C">
        <w:t>visual</w:t>
      </w:r>
      <w:proofErr w:type="spellEnd"/>
      <w:r w:rsidRPr="002B601C">
        <w:t xml:space="preserve"> </w:t>
      </w:r>
      <w:proofErr w:type="spellStart"/>
      <w:r w:rsidRPr="002B601C">
        <w:t>studio’da</w:t>
      </w:r>
      <w:proofErr w:type="spellEnd"/>
      <w:r w:rsidRPr="002B601C">
        <w:t xml:space="preserve"> çalıştı</w:t>
      </w:r>
      <w:r>
        <w:t>ralım</w:t>
      </w:r>
      <w:r w:rsidRPr="002B601C">
        <w:t>.</w:t>
      </w:r>
    </w:p>
    <w:p w14:paraId="3E79EFAE" w14:textId="1D8FE241" w:rsidR="002B601C" w:rsidRDefault="002B601C" w:rsidP="002B601C">
      <w:proofErr w:type="spellStart"/>
      <w:proofErr w:type="gramStart"/>
      <w:r>
        <w:t>https</w:t>
      </w:r>
      <w:proofErr w:type="spellEnd"/>
      <w:proofErr w:type="gramEnd"/>
      <w:r>
        <w:t xml:space="preserve"> yerine veriyi şifrelemeden göndermek için </w:t>
      </w:r>
      <w:proofErr w:type="spellStart"/>
      <w:r>
        <w:t>http’e</w:t>
      </w:r>
      <w:proofErr w:type="spellEnd"/>
      <w:r>
        <w:t xml:space="preserve"> çevirelim </w:t>
      </w:r>
    </w:p>
    <w:p w14:paraId="316F94B3" w14:textId="130FE1CE" w:rsidR="002B601C" w:rsidRDefault="002B601C" w:rsidP="002B601C">
      <w:r w:rsidRPr="002B601C">
        <w:rPr>
          <w:noProof/>
        </w:rPr>
        <w:drawing>
          <wp:inline distT="0" distB="0" distL="0" distR="0" wp14:anchorId="63564A37" wp14:editId="5651FE51">
            <wp:extent cx="1987748" cy="601980"/>
            <wp:effectExtent l="0" t="0" r="0" b="7620"/>
            <wp:docPr id="1057180286" name="Resim 1" descr="metin, yazı tipi, ekran görüntüsü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0286" name="Resim 1" descr="metin, yazı tipi, ekran görüntüsü, sayı, numara içeren bir resi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145" cy="6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415" w14:textId="28912FDD" w:rsidR="002B601C" w:rsidRDefault="002B601C" w:rsidP="002B601C">
      <w:r>
        <w:t xml:space="preserve">Sonrasında açılan web sayfasının url’sini </w:t>
      </w:r>
      <w:r w:rsidRPr="002B601C">
        <w:rPr>
          <w:b/>
          <w:bCs/>
        </w:rPr>
        <w:t>api.py</w:t>
      </w:r>
      <w:r>
        <w:t xml:space="preserve"> dosyasında #CORS ayarlarına yerleştirelim.</w:t>
      </w:r>
    </w:p>
    <w:p w14:paraId="7B849082" w14:textId="592C3B6E" w:rsidR="002B601C" w:rsidRDefault="002B601C" w:rsidP="002B601C">
      <w:r w:rsidRPr="002B601C">
        <w:rPr>
          <w:noProof/>
        </w:rPr>
        <w:drawing>
          <wp:inline distT="0" distB="0" distL="0" distR="0" wp14:anchorId="10F0CA46" wp14:editId="5401031C">
            <wp:extent cx="5760720" cy="325755"/>
            <wp:effectExtent l="0" t="0" r="0" b="0"/>
            <wp:docPr id="9743785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78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9BB3" w14:textId="3B89D224" w:rsidR="002B601C" w:rsidRDefault="002B601C" w:rsidP="002B601C">
      <w:r>
        <w:t>Sonrasında api.py çalıştıralım</w:t>
      </w:r>
    </w:p>
    <w:p w14:paraId="5503CBF0" w14:textId="77777777" w:rsidR="002B601C" w:rsidRDefault="002B601C" w:rsidP="002B601C">
      <w:pPr>
        <w:rPr>
          <w:b/>
          <w:bCs/>
        </w:rPr>
      </w:pPr>
      <w:proofErr w:type="spellStart"/>
      <w:proofErr w:type="gramStart"/>
      <w:r w:rsidRPr="002B601C">
        <w:rPr>
          <w:b/>
          <w:bCs/>
        </w:rPr>
        <w:t>python</w:t>
      </w:r>
      <w:proofErr w:type="spellEnd"/>
      <w:proofErr w:type="gramEnd"/>
      <w:r w:rsidRPr="002B601C">
        <w:rPr>
          <w:b/>
          <w:bCs/>
        </w:rPr>
        <w:t xml:space="preserve"> api.py </w:t>
      </w:r>
    </w:p>
    <w:p w14:paraId="617BFAD0" w14:textId="17D94820" w:rsidR="002B601C" w:rsidRDefault="002B601C" w:rsidP="002B601C">
      <w:proofErr w:type="gramStart"/>
      <w:r w:rsidRPr="002B601C">
        <w:t>açılan</w:t>
      </w:r>
      <w:proofErr w:type="gramEnd"/>
      <w:r w:rsidRPr="002B601C">
        <w:t xml:space="preserve"> web sayfamızda değerleri girelim ve tahmin değerimize ulaşalım.</w:t>
      </w:r>
    </w:p>
    <w:p w14:paraId="555B48B9" w14:textId="7C6AECFA" w:rsidR="00B8048E" w:rsidRDefault="00B8048E" w:rsidP="002B601C">
      <w:r w:rsidRPr="00B8048E">
        <w:rPr>
          <w:noProof/>
        </w:rPr>
        <w:drawing>
          <wp:inline distT="0" distB="0" distL="0" distR="0" wp14:anchorId="762E6889" wp14:editId="743F1535">
            <wp:extent cx="5760720" cy="2026920"/>
            <wp:effectExtent l="0" t="0" r="0" b="0"/>
            <wp:docPr id="239957588" name="Resim 1" descr="metin, ekran görüntüsü, yazı tipi, sayı, numara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7588" name="Resim 1" descr="metin, ekran görüntüsü, yazı tipi, sayı, numara içeren bir resi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C398" w14:textId="77777777" w:rsidR="002B601C" w:rsidRPr="002B601C" w:rsidRDefault="002B601C" w:rsidP="002B601C"/>
    <w:p w14:paraId="528C7952" w14:textId="77777777" w:rsidR="002B601C" w:rsidRDefault="002B601C" w:rsidP="002B601C"/>
    <w:p w14:paraId="0FE0A97A" w14:textId="77777777" w:rsidR="002B601C" w:rsidRDefault="002B601C" w:rsidP="002B601C"/>
    <w:p w14:paraId="66D88CB8" w14:textId="77777777" w:rsidR="002B601C" w:rsidRDefault="002B601C" w:rsidP="002B601C"/>
    <w:p w14:paraId="51E35446" w14:textId="77777777" w:rsidR="002B601C" w:rsidRDefault="002B601C" w:rsidP="002B601C"/>
    <w:p w14:paraId="26879B95" w14:textId="35CE35C2" w:rsidR="002B601C" w:rsidRDefault="002B601C" w:rsidP="002B601C"/>
    <w:p w14:paraId="5E4892AF" w14:textId="77777777" w:rsidR="002B601C" w:rsidRPr="002B601C" w:rsidRDefault="002B601C" w:rsidP="002B601C"/>
    <w:p w14:paraId="54E8E446" w14:textId="7301F25A" w:rsidR="00EE5C73" w:rsidRPr="00EE5C73" w:rsidRDefault="00EE5C73" w:rsidP="00EE5C73">
      <w:pPr>
        <w:ind w:left="360"/>
      </w:pPr>
    </w:p>
    <w:p w14:paraId="1AE35937" w14:textId="03E50AC6" w:rsidR="00EE5C73" w:rsidRDefault="00EE5C73" w:rsidP="00602310">
      <w:pPr>
        <w:rPr>
          <w:color w:val="FF0000"/>
        </w:rPr>
      </w:pPr>
    </w:p>
    <w:p w14:paraId="537933B8" w14:textId="77777777" w:rsidR="003D5103" w:rsidRDefault="003D5103" w:rsidP="00602310">
      <w:pPr>
        <w:rPr>
          <w:color w:val="FF0000"/>
        </w:rPr>
      </w:pPr>
    </w:p>
    <w:p w14:paraId="5C424E9F" w14:textId="77777777" w:rsidR="003D5103" w:rsidRDefault="003D5103" w:rsidP="00602310">
      <w:pPr>
        <w:rPr>
          <w:color w:val="FF0000"/>
        </w:rPr>
      </w:pPr>
    </w:p>
    <w:p w14:paraId="13D8CFF1" w14:textId="77777777" w:rsidR="003D5103" w:rsidRPr="003D5103" w:rsidRDefault="003D5103" w:rsidP="00602310">
      <w:pPr>
        <w:rPr>
          <w:color w:val="FF0000"/>
        </w:rPr>
      </w:pPr>
    </w:p>
    <w:p w14:paraId="14AFF8BE" w14:textId="77777777" w:rsidR="00602310" w:rsidRDefault="00602310"/>
    <w:p w14:paraId="5E2B2696" w14:textId="77777777" w:rsidR="00602310" w:rsidRDefault="00602310"/>
    <w:p w14:paraId="1F4702D4" w14:textId="77777777" w:rsidR="00602310" w:rsidRDefault="00602310"/>
    <w:sectPr w:rsidR="0060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E3743"/>
    <w:multiLevelType w:val="hybridMultilevel"/>
    <w:tmpl w:val="A768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5013"/>
    <w:multiLevelType w:val="hybridMultilevel"/>
    <w:tmpl w:val="824E5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704F"/>
    <w:multiLevelType w:val="hybridMultilevel"/>
    <w:tmpl w:val="A1723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40EE"/>
    <w:multiLevelType w:val="hybridMultilevel"/>
    <w:tmpl w:val="542ED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971A6"/>
    <w:multiLevelType w:val="hybridMultilevel"/>
    <w:tmpl w:val="6F6A8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400C"/>
    <w:multiLevelType w:val="hybridMultilevel"/>
    <w:tmpl w:val="78024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7929"/>
    <w:multiLevelType w:val="hybridMultilevel"/>
    <w:tmpl w:val="F0348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6237">
    <w:abstractNumId w:val="0"/>
  </w:num>
  <w:num w:numId="2" w16cid:durableId="368771917">
    <w:abstractNumId w:val="5"/>
  </w:num>
  <w:num w:numId="3" w16cid:durableId="1619338487">
    <w:abstractNumId w:val="6"/>
  </w:num>
  <w:num w:numId="4" w16cid:durableId="724908810">
    <w:abstractNumId w:val="1"/>
  </w:num>
  <w:num w:numId="5" w16cid:durableId="48116550">
    <w:abstractNumId w:val="2"/>
  </w:num>
  <w:num w:numId="6" w16cid:durableId="2077632088">
    <w:abstractNumId w:val="3"/>
  </w:num>
  <w:num w:numId="7" w16cid:durableId="81359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10"/>
    <w:rsid w:val="00136BAB"/>
    <w:rsid w:val="002B601C"/>
    <w:rsid w:val="003D5103"/>
    <w:rsid w:val="0044164A"/>
    <w:rsid w:val="0053615F"/>
    <w:rsid w:val="005E07BB"/>
    <w:rsid w:val="00602310"/>
    <w:rsid w:val="006F6B72"/>
    <w:rsid w:val="008B3EF6"/>
    <w:rsid w:val="00B64CC1"/>
    <w:rsid w:val="00B8048E"/>
    <w:rsid w:val="00CA0F5C"/>
    <w:rsid w:val="00CE7E3C"/>
    <w:rsid w:val="00DF48E6"/>
    <w:rsid w:val="00EE5C73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C945"/>
  <w15:chartTrackingRefBased/>
  <w15:docId w15:val="{E640BE37-50FD-42FB-B9C6-E12DFC2D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023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023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2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02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02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02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02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02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02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023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023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02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0231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0231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0231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0231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0231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0231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02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0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02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02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02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0231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0231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0231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02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0231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023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EE3E705C6188741B34B66A1495B0D24" ma:contentTypeVersion="4" ma:contentTypeDescription="Yeni belge oluşturun." ma:contentTypeScope="" ma:versionID="ab6846f6cf08059fd1e8a9ba5d8497bb">
  <xsd:schema xmlns:xsd="http://www.w3.org/2001/XMLSchema" xmlns:xs="http://www.w3.org/2001/XMLSchema" xmlns:p="http://schemas.microsoft.com/office/2006/metadata/properties" xmlns:ns3="579843f4-e3a1-42e7-85c7-50adf344e103" targetNamespace="http://schemas.microsoft.com/office/2006/metadata/properties" ma:root="true" ma:fieldsID="b01d422fb4d27e26f2e56cf8543308f4" ns3:_="">
    <xsd:import namespace="579843f4-e3a1-42e7-85c7-50adf344e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43f4-e3a1-42e7-85c7-50adf344e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8DE39-85E0-47EB-9485-829256808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6120A-3965-4B0D-B1E6-E52FB70E5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43f4-e3a1-42e7-85c7-50adf344e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7ADB5-8422-437D-800E-87E955FEF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5D696-FA35-49F6-BFBC-9756C59122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Öztürk</dc:creator>
  <cp:keywords/>
  <dc:description/>
  <cp:lastModifiedBy>Samet Öztürk</cp:lastModifiedBy>
  <cp:revision>7</cp:revision>
  <dcterms:created xsi:type="dcterms:W3CDTF">2024-12-25T10:01:00Z</dcterms:created>
  <dcterms:modified xsi:type="dcterms:W3CDTF">2024-12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3E705C6188741B34B66A1495B0D24</vt:lpwstr>
  </property>
</Properties>
</file>